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3"/>
      </w:tblGrid>
      <w:tr w:rsidR="002E377A" w:rsidRPr="002E377A" w:rsidTr="002E377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2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13"/>
            </w:tblGrid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6F38" w:rsidRDefault="002E377A" w:rsidP="002E377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noProof/>
                      <w:szCs w:val="22"/>
                    </w:rPr>
                    <w:drawing>
                      <wp:inline distT="0" distB="0" distL="0" distR="0" wp14:anchorId="2085D9B9" wp14:editId="6794A628">
                        <wp:extent cx="1905000" cy="1485900"/>
                        <wp:effectExtent l="0" t="0" r="0" b="0"/>
                        <wp:docPr id="2" name="Picture 4" descr="C:\Users\Lenovo-tc\Documents\ระบบสารสนเทศเพื่อการวางแผนและประเมินผลของ อปท. ลย_files\garu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o-tc\Documents\ระบบสารสนเทศเพื่อการวางแผนและประเมินผลของ อปท. ลย_files\garu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ประกาศ อบต.ลำไทรโยง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เรื่อง การรายงานผลการดำเนินงานในรอบปีงบประมาณ พ.ศ.</w:t>
                  </w:r>
                  <w:r w:rsidR="009867DB">
                    <w:rPr>
                      <w:rFonts w:ascii="TH SarabunPSK" w:eastAsia="Times New Roman" w:hAnsi="TH SarabunPSK" w:cs="TH SarabunPSK"/>
                      <w:szCs w:val="22"/>
                    </w:rPr>
                    <w:t>2564</w:t>
                  </w:r>
                </w:p>
                <w:p w:rsidR="002E377A" w:rsidRPr="002E377A" w:rsidRDefault="00976664" w:rsidP="002E377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รอบ 12 เดือน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*******************************************</w:t>
                  </w:r>
                </w:p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ด้วยรัฐธรรมนูญ มาตรา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3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กำหนดให้ อปท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นมีส่วนร่วมด้วย ประกอบกับระเบียบกระทรวงมหาดไทย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ระเบียบกระทรวงมหาดไทยว่าด้วยการจัดทำแผนพัฒนาขององค์กรปกครองส่วนท้องถิ่น พ.ศ. ๒๕๔๘ แก้ไขเพิ่มเติมถึง (ฉบับที่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3)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พ.ศ. ๒๕๖๑ ข้อ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30 (5)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ผู้บริหารท้องถิ่นเสนอผลการติดตามและประเมินผลต่อสภาท้องถิ่น คณะกรรมการ พัฒนาท้องถิ่น พร้อมท้ังประกาศผลการติดตามและประเมินผลแผนพัฒนาท้องถิ่นให้ประชาชนในท้องถิ่นทราบ ในที่เปิดเผยภายในสิบห้าวันนับแต่วันที่ผู้บริหารท้องถิ่นเสนอผลการติดตามและประเมินผลดังกล่าว และต้อง ปิดประกาศไว้เป็นระยะเวลาไม่น้อยกว่าสามสิบวันโดยอย่างน้อยปีละหนึ่งคร้ังภายในเดือนธันวาคมของทุกปี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อบต.ลำไทรโยง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6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มา เพื่อให้ประชาชนได้มีส่วนร่วมในการตรวจสอบและกำกับการบริหารจัดการอบต.ลำไทรโยง ดังนี้</w:t>
                  </w: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ก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วิสัยทัศน์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ของอบต.ลำไทรโยง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"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เป็นบ้านเมืองน่าอยู่ ประชาชนมีคุณภาพชีวิตที่ดี มีความรู้คู่คุณธรรม เศรษฐกิจมั่นคง ชุมชนเข้มแข็ง สิ่งแวดล้อมดีมีภูมิทัศน์สวยงาม"</w:t>
                  </w: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ข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พันธกิจ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ของอบต.ลำไทรโยง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 xml:space="preserve">    1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พัฒนาศักยภาพกระบวนการผลิตและบริการที่ได้มาตรฐาน โดยคำนึงถึงคุณภาพชีวิตของชุมชนและประชาช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พัฒนาขีดความสามารถในการแข่งขันในระดับภูมิภาค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3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เสริมสร้างความเข้มแข็งของชุมชนและสังคมแบบบูรณาการองค์ความรู้และมีส่วนร่วมเพื่อให้สังคมสันติสุขอย่างยั้งยื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4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เพิ่มประสิทธิภาพการบริหารราชการองค์การบริหารส่วนตำบลตามหลักธรรมาภิบาลเพื่อให้ประชาชนได้รับประโยชน์สูงสุด</w:t>
                  </w: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Default="002E377A" w:rsidP="002E377A">
                  <w:pPr>
                    <w:spacing w:after="24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ค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ยุทธศาสตร์การพัฒนา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ของอบต.ลำไทรโยงได้กำหนดยุทธศาสตร์และแนวทางการพัฒนายุทธศาสตร์ไว้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6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 ดังนี้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บ้านเมือน่าอยู่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การพัฒนาคุณภาพชีวิต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ด้านการเมืองการบริหาร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ด้านการเมืองการบริหาร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การเมืองการบริหาร</w:t>
                  </w:r>
                </w:p>
                <w:p w:rsidR="008E0D27" w:rsidRPr="002E377A" w:rsidRDefault="008E0D27" w:rsidP="002E377A">
                  <w:pPr>
                    <w:spacing w:after="24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lastRenderedPageBreak/>
                    <w:t>ง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การวางแผน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อบต.ลำไทรโยง ได้จัดทำแผนยุทธศาสตร์การพัฒนาและแผนพัฒนา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ี (พ.ศ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61 - 2565)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ปี ต่อไป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อบต.ลำไทรโยง ได้ประกาศใช้แผนพัฒนา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ี (พ.ศ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61 - 2565)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โดยได้กำหนดโครงการที่จะดำเนินการตามแผนพัฒนา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ี (พ.ศ.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2561 - 2565)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82"/>
                    <w:gridCol w:w="524"/>
                    <w:gridCol w:w="1036"/>
                    <w:gridCol w:w="524"/>
                    <w:gridCol w:w="1036"/>
                    <w:gridCol w:w="524"/>
                    <w:gridCol w:w="1036"/>
                    <w:gridCol w:w="524"/>
                    <w:gridCol w:w="1036"/>
                    <w:gridCol w:w="524"/>
                    <w:gridCol w:w="1051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1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565</w:t>
                        </w:r>
                      </w:p>
                    </w:tc>
                  </w:tr>
                  <w:tr w:rsidR="008E0D27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,48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,4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4,519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,814,7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,874,100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922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,237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688,3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988,73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677,145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7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7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543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509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570,730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9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9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41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23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23,000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08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08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378,77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50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920,000.00</w:t>
                        </w:r>
                      </w:p>
                    </w:tc>
                  </w:tr>
                  <w:tr w:rsidR="008E0D27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8,182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8,467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1,570,38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3,735,73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3,664,975.00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การจัดทำงบประมาณ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ผู้บริหารอบต.ลำไทรโยง ได้ประกาศใช้ข้อบัญญัติงบประมาณ โดยมีโครงการที่บรรจุอยู่ในข้อบัญญัติงบประมาณ จำนว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1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โครงการ งบประมาณ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5,575,17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บาท สามารถจำแนกตามยุทธศาสตร์ ได้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1"/>
                    <w:gridCol w:w="971"/>
                    <w:gridCol w:w="1555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ตามข้อบัญญัติ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774,3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60,145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0,73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10,0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5,575,175.00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lastRenderedPageBreak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รายละเอียดโครงการในข้อบัญญัติงบประมาณ อบต.ลำไทรโยง มี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  <w:gridCol w:w="2212"/>
                    <w:gridCol w:w="2187"/>
                    <w:gridCol w:w="972"/>
                    <w:gridCol w:w="1856"/>
                    <w:gridCol w:w="1541"/>
                    <w:gridCol w:w="3729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2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งบประมาณ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หน่วยงานทีรับผิดชอ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วัตถุ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ประสงค์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ผลผลิต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ตะลุมปุ๊ก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3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นจ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เมตร 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.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 หนา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วางท่อระบายนำขนาดเส้นผ่าศูนย์กล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3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 บ้านโคกแร่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9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ณ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.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รือมีพื้นผิวจราจรคอนกรีตเสริมเหล็กไม่น้อยกว่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รางเมตร ไหล่ทางหินคลุกกว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ข้า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45,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มตร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ลูกรัง บ้านลุงไผ่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8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ใช้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9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รือมีพื้นที่ผิวจราจรคอนกรีตเสริมเหล็กไม่น้อยกว่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ตารางเมตรไหล่ทางหินคลุกกว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ข้า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ลูกรัง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1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,0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วางท่อระบายนำ้ขนาด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x100x10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่อ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ยาง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9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ำ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ไหล่ทางลงหินคลุก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ข้า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ปรือใหญ่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6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นาด 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.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ไหล่ทางหินคลุกกว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ข้า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ว่าน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0,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 ยาว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ลงหินคลุก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ปรือ หมู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7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รือมีพื้นที่ผิวจราจรคอนกรีตเสริมเหล็กไม่น้อยกว่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ไหล่ทางหินคลุกกว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วางท่อนำลอดขนาดเส้นผ่าศูนย์กล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3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แห่ง จำนวน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7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่อ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ไร่โคก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89,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ลงหินคลุก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ๆ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ลำมาศพัฒนา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7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ไป-ม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ลงหินคลุกไหล่ทาง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วางท่อนำลอดขนาดเส้นผ่าศูนย์กล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3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แห่ง จำนวน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7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่อ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โคกลอย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1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4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2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ลงหินคลุก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หนองไทร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85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ลงหินคลุกไหล่ท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โชคชัย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1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ช่าง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โยธา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ประป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สะดวกในการสัญจ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กว้า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ยาว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0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 หนา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1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ม..ไหล่ทางลงหินคลุก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2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ข้างเฉลี่ยข้างละ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0.50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ทบทวนและทดแทน อปพร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พิ่มประสิทธิภาพในการให้บริการประชา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ตามโครงการของ อบต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ตั้งอาสาสมัครป้องกันภัยฝ่ายพลเรือ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พิ่มประสิทธิภาพในการให้บริ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ตามโครงการของ อบต.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เสริมสร้างการรับรู้เยาวชนด้านการป้องกันและบรรเทาสาธารณะภั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อำนวยความสะดวกแก่ประชา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ชุมชนตำบล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ซ้อมแผนป้องกัน และระงับอัคคีภั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ป้องกันเหตุด่วนเหตุร้า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ชุมชนปลอดภัย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้องกันและลดอุบัติเหตุทางถน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บริการประชา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2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อบรมชุดปฏิบัติการจิตอาสาภัยพิบั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ป้องกันอุบัติเหตุทางจราจรและภัยพิบัติต่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้องกันและควบคุมโรคติดต่อตามฤดูกา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ป็นค่าใช้จ่ายในการดำเนินตาม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ตามโครงการของ อบต.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้องกันและควบคุมโรคไข้เลือดออ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ป้องกันโรคไข้เลือดออ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ในตำบล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ศึกษาแหล่งเรียนรู้นอกสถานที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ฝึกให้เด็กกล้าคิดกล้าแสดงออกและมีทักษะการนำเสน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ด็กเล็ก อบต.ลำไทรโยง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ารเรียนการสอนของศูนย์พัฒนาเด็กเล็ก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วัสดิการ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จัดเก็บข้อมูลที่ถูกต้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ส่งเสรีมและพัฒนาหมู่บ้านเศรษฐกิจพอเพียงต้นแบบ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พัสดุและทรัพย์สิ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ในตำบลมีความพอเพียงเลี้ยงตนเองได้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พัฒนาศักยภาพผู้สูงอายุและผู้พิ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ยุทธศาสตร์และงบประมาณ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นโยบายและแผ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วิชาการและแผ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ผู้สูงอายุได้ผ่อนคลายอารมย์และฝึกอาชีพสำหรับผู้สูงอา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โรงเรียนผู้สูงอา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ให้ผู้สูงอายุในตำบลมีสุขภาพจิตที่ด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ิจกรรมส่งเสริมและพัฒนาคุณภาพชีวิตผู้สูงอา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วัสดิการ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นับสนุนผู้สูงอายุให้มีสุขภาพแข็งแรงและมีสุขภาพจิตที่ด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ฝึกอบรมอาชีพกลุ่มสตรีและกลุ่มอาชีพตำบล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วัสดิการ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ร้างรายได้ให้กลุ่มอาชีพเกษตร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3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ารศึกษาสำหรับศูนย์พัฒนาเด็กเล็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3,6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รู้จักบริหารจัด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1 -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4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ารแข่งขันกีฬาด้านยาเสพติ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การแข่งขันกีฬาระดับตำบ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คุณธรรมจริยธรรมบุคลากร พนักงาน ผู้บริหาร สมาชิก อบต.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5,72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เยาวชนให้ได้เพิ่มทักษะด้านการกีฬ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พัฒนาศักยภาพสภาเด็กและเยาวชนตำบล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วัสดิการ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พัฒนาศักยภาพเด็กและเยาว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เกี่ยวกับยาเสพติ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อบรมและให้ความรู้ด้านยาเสพติ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คุณธรรมจริยธรรมแก่เด็ก เยาวชน และนักเรีย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คุณธรรมจริยธรรมแก่เด็กและเยาว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รณรงค์การอนุรักษ์ทรัพยากรนำ้ในชุม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มีแหล่งเก็บกักนำ้ในชุม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ใน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งานวันเด็กแห่งชา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จัดกิจกรรมให้เด็กได้แสดงออก และรู้หน้าที่ของต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ร้างพัฒนาการให้แก่เด็กได้แสดงออก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ส่งเสริมและสนับสนุนจัดกิจกรรมวันสำคัญทางพุทธศาสน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วันสำคัญประเพณีทางพุทธศาสน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สืบสานประเพณีและวัฒธรรมไทย ภูมิปัญญา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่งเสริมภูมิปัญญาท้องถิ่นให้คงอยู่สืบไ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รวบรวม ค้นหาภูมิปัญญาท้องถิ่นและอนุรักษ์งานประเพณี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4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จัดกิจกรรมวันสำคัญของชาติไท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รักษาและสืบทอดวันสำคัญของชา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มีการจัดกิจกรรม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าหารกลางวันสำหรับศูนย์พัฒนาเด็กเล็ก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80,7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การศึกษา ศาสนาและวัฒนธรร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เพื่อให้เด็กก่อนวัยเรียนได้บริโภคอาหารครบทั้ง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5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หม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ศูนย์เด็กก่อนวัยเรียนโคกแร่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ธนาคารนำใต้ดิ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ผลิตนำอุปโภค-บริโภคในตำบ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ระชาชนมีความรู้ความเข้าใจเรื่องนำมากขึ้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ครงการปลูกพืชตามแนวพระราชดำริเศรษฐกิจพอเพียงตามโครงการพันธุ์พืชพระราชทานให้แก่ อบต.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สนับสนุนพันธุ์พืชให้แก่เกษตร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และทัศนศึกษาดูงานของคณะผู้บริหาร ส.อบต. พนักงานและลูกจ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พิ่มศักยภาพในการปฎิบัติ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ตามโครงการของ อบต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ค่าใช้จ่ายในการเลือกตั้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ป็นค่าใช้จ่ายในการเลือกตั้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ขตเลือกตั้งใน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บรมส่งเสริมการมีส่วนร่วมประชาธิปไต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ประชาชนมีความรูด้านกฏหมาย และประชาธิปไต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รอบคลุมทั้ง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บริหารจัดการขยะขององค์การบริหารส่วนตำบล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/กองสาธารณสุข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ส่งเสริมคุณภาพชีวิต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กอง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กำจัดขยะในชุม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ชุมชนในตำบล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กำจัดผักตบชวาและวัชพืชตามแหล่งนำ้ธรรมชาต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ให้แหล่งสะอา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แหล่งนำ้ในชุมชน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4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ค่าดำเนินการเกี่ยวกับกฏหมา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ป็นค่าใช้จ่ายในการดำเนินการทางกฏหมา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ตามโครงการของ อบต.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ลูกปลูกป่าชุมชน อนุรักษ์ป่าชุมชนดอนโจร-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เพื่อเพิ่มปริมาณป่าให้อุดมสมบูรณ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่าชุมชนดอนโจร - ป่าชุมชนโคกแร่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ดำเนินการเกี่ยวกับที่ดินในการรังวัดที่ดินในเขต อบต.ลำไทรโย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 อบจ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ปลัดเทศบาล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 xml:space="preserve">,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สำนักงานปลัด อบต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ป้องกันอาคารสถานที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พื้นที่ อบต.ลำไทรโยง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lastRenderedPageBreak/>
                    <w:t>ฉ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การใช้จ่ายงบประมาณ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 xml:space="preserve">    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อบต.ลำไทรโยง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10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โครงการ จำนวนเงิ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,437,330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บาท มีการเบิกจ่ายงบประมาณ จำนว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6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โครงการ จำนวนเงิน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1,023,133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ล้านบาท สามารถจำแนกตามยุทธศาสตร์ ได้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70"/>
                    <w:gridCol w:w="759"/>
                    <w:gridCol w:w="1410"/>
                    <w:gridCol w:w="759"/>
                    <w:gridCol w:w="1899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การก่อหนี้ผูกพัน/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ลงนามในสัญญ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การเบิกจ่ายงบประมาณ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438,0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91,68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,069,53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,023,132.58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รายละเอียดโครงการในข้อบัญญัติงบประมาณอบต.ลำไทรโยง ที่มีการก่อหนี้ผูกพัน/ลงนามในสัญญา มี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2870"/>
                    <w:gridCol w:w="1914"/>
                    <w:gridCol w:w="1914"/>
                    <w:gridCol w:w="1914"/>
                    <w:gridCol w:w="1914"/>
                    <w:gridCol w:w="1929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3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ชื่อโครงการตามแผน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ตามข้อบัญญัติ/เทศบัญญัติ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ลงนามสัญญา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ิกจ่าย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รับปรุงถนนผิวจราจรคอนกรีตเสริมเหล็ก บ้านหนองตะลุมปุ๊ก หมู่ที่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63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4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,8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รับปรุงถนนผิวจราจรคอนกรีตเสริมเหล็ก บ้านโคกแร่ หมู่ที่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9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2,9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,1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ลูกรัง บ้านลุงไผ่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8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86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86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,5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ลูกรัง บ้านหนองนา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1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8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98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4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 xml:space="preserve">โครงการปรับปรุงถนนผิวจราจรคอนกรีตเสริมเหล็ก บ้านลำมาศพัฒนา หมู่ที่ 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7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,1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ปรับปรุงถนนผิวจราจรคอนกรีตเสริมเหล็ก บ้านโชคชัย หมู่ที่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91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89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,5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่าใช้จ่ายในโครงการป้องกันและลดอุบัติเหตุทางถน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,6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,6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2,32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่าจัดการเรียนการสอนของศูนย์พัฒนาเด็กเล็ก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โครงการอาหารกลางวันสำหรับศูนย์พัฒนาเด็กเล็กโคกแ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80,7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79,72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ค่าใช้จ่ายในการเลือกตั้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,357.42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0D27" w:rsidRDefault="008E0D27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p w:rsidR="008E0D27" w:rsidRDefault="008E0D27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p w:rsidR="008E0D27" w:rsidRDefault="008E0D27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p w:rsidR="008E0D27" w:rsidRDefault="008E0D27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p w:rsidR="002E377A" w:rsidRDefault="002E377A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  <w:cs/>
                    </w:rPr>
                    <w:lastRenderedPageBreak/>
                    <w:t xml:space="preserve">รายงานสรุปผลการดำเนินงาน ปี </w:t>
                  </w:r>
                  <w:r w:rsidR="002E4F91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  <w:t>2564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  <w:cs/>
                    </w:rPr>
                    <w:t>อบต.ลำไทรโยง นางรอง จ.บุรีรัมย์</w:t>
                  </w:r>
                </w:p>
                <w:p w:rsidR="009830AD" w:rsidRPr="002E377A" w:rsidRDefault="009830AD" w:rsidP="002E37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Cs w:val="22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54"/>
                    <w:gridCol w:w="609"/>
                    <w:gridCol w:w="1036"/>
                    <w:gridCol w:w="609"/>
                    <w:gridCol w:w="952"/>
                    <w:gridCol w:w="609"/>
                    <w:gridCol w:w="952"/>
                    <w:gridCol w:w="609"/>
                    <w:gridCol w:w="967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แผนการดำเนินการ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ทั้งหมด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อนุมัติงบประมาณ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ลงนามสัญญา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ิกจ่าย</w:t>
                        </w:r>
                      </w:p>
                    </w:tc>
                  </w:tr>
                  <w:tr w:rsidR="008E0D27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จำนวน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br/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งบประมาณ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บ้านเมือน่าอยู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5,874,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774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438,0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91,68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2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คุณภาพชีวิ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,677,14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60,14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25,80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พัฒนาการด้านการศึกษา การกีฬา นันทนาการและส่งเสริมศิลปวัฒนธรรมประเพณี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570,7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00,7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01,010.00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23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5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.</w:t>
                        </w: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ยุทธศาสตร์ด้านการเมืองการบริห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,9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61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  <w:t>404,642.58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33,664,97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5,575,17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2,069,53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1,023,132.58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lastRenderedPageBreak/>
                    <w:t>ช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ผลการดำเนินงาน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 xml:space="preserve">    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อบต.ลำไทรโยง ได้ดำเนินการโครงการตามเทศบัญญัติงบประมาณ ปี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2565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Cs w:val="22"/>
                      <w:cs/>
                    </w:rPr>
                    <w:t>อปท. ใส่ข้อมูลผลการดำเนินการ เช่น แผนภูมิ ตาราง กราฟเปรียบเทียบ รูปถ่าย ผลการสำรวจความคิดเห็นของประชาชน หรือ ข้อมูลผลการดำเนินงานด้านอื่น ๆ</w:t>
                  </w: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C000E7" w:rsidRDefault="00C000E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8E0D27" w:rsidRDefault="008E0D2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C000E7" w:rsidRPr="005F602D" w:rsidRDefault="00C000E7" w:rsidP="00C000E7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602D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ปัญหา อุปสรรค</w:t>
                  </w:r>
                </w:p>
                <w:p w:rsidR="00C000E7" w:rsidRDefault="00C000E7" w:rsidP="00C000E7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5F602D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ในปีงบประมาณ พ.ศ.2564 ประเทศไทยและในเขตพื้นที่ของจังหวัดบุรีรัมย์ประสพปัญหาจากการระบาดของโรคโควิด 2019 ซึ่งในจังหวัดบุรีรัมย์ต้องดำเนินการตามมาตรการการป้องกันโรคระบาดของโรคดังกล่าวอย่างต่อเนื่อง ประกอบกับมีคำสั่งและประกาศของคณะกรรมการโรคติดต่อของจังหวัดบุรีรัมย์ มีผลต่อการดำเนินโครงการ</w:t>
                  </w:r>
                  <w:r w:rsidRPr="005F602D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/</w:t>
                  </w:r>
                  <w:r w:rsidRPr="005F602D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กิจกรรมขององค์การบริหารส่วนตำบลลำไทรโยงลักษณะเป็นการรวมคนเป็นจำนวนมาก หรือเลี่ยงต่อการแพร่ระบาดของโรค บางโครงการ/กิจกรรมไม่สามารถดำเนินการต่อไปได้ในขณะนี้ ทำให้ผลการดำเนินการตามยุทธศาสตร์และแผนพัฒนาท้องถิ่นมีเป้าหมายลดลง แต่องค์การบริหารส่วนตำบลลำไทรโยง ก็ได้ดำเนินการเพิ่มเติม/เปลี่ยนแปลง แก้ไขแผนพัฒนาท้องถิ่น แอละโอนเพิ่ม/ลด งบประมาณ ตามข้อบัญญัติงบประมาณตามระเบียบกฏหมายและหนังสื่อสั่งการที่เกี่ยวข้อง เพื่อให้การใช้จ่ายงบประมาณเป็นไปตามสถานการณ์ และสนองความต้องการของประชาชนและเกิดประโยชน์สูงสุดด้วยความเหมาะสม</w:t>
                  </w:r>
                </w:p>
                <w:p w:rsidR="00C000E7" w:rsidRPr="005205B7" w:rsidRDefault="00C000E7" w:rsidP="00C000E7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205B7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</w:t>
                  </w:r>
                </w:p>
                <w:p w:rsidR="00C000E7" w:rsidRDefault="00C000E7" w:rsidP="00C000E7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  เนื่องจากการแพร่ระบาดของโรคติดเชื้อไวรัสโคโรนา 2019(</w:t>
                  </w:r>
                  <w: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covid</w:t>
                  </w: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) องค์การบริหารส่วนตำบลลำไทรโยงจึงได้มีการเตรียมความพร้อมในการรองรับสถานการณ์การเปลี่ยนแปลงให้เป็นไปตามมาตรการอยู่เสมอ ในการกำหนดยุทธศาสตร์ การวางแผน การดำเนินงาน และการใช้จ่ายงบประมาณ ควรต้องมีการวิเคราะห์ข้อมูลให้สอดคล้องกับสถานการณ์ในปัจจุบัน พร้อมทั้งตอบสนองความต้องการของประชาชนและเกิดประโยชน์สูงสุดและเป็นอย่างประสิทธิภาพ มีความคุ้มค่า โปร่งใส</w:t>
                  </w:r>
                </w:p>
                <w:p w:rsidR="00C000E7" w:rsidRPr="005F602D" w:rsidRDefault="00C000E7" w:rsidP="00C000E7">
                  <w:pPr>
                    <w:tabs>
                      <w:tab w:val="left" w:pos="8235"/>
                    </w:tabs>
                    <w:spacing w:after="200" w:line="276" w:lineRule="auto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    ทั้งนี้ ภาคประชาชน หน่วยงานของรัฐ สามารถให่ข้อเสนอแนะ ให้คำปรึกษาแนะนำ ต่อผลการดำเนินงานขององค์การบริหารส่วนตำบลลำไทรโยง โดนตรงต่อผู้บริหารองค์การบริหารส่วนตำบลลำไทรโยง หรือใช้อมูลผ่านเว็ปไซส์ขององค์การบริหารส่วนตำบลลำไทรโยง หรือติดต่อข้อมูลได้ที่สำนักงานองค์การบริหารส่วนตำบลลำไทรโยง  152 ตำบลลำไทรโยง อำเภอนางรอง จังหวัดบุรีรัมย์</w:t>
                  </w:r>
                </w:p>
                <w:p w:rsidR="00C000E7" w:rsidRDefault="00C000E7" w:rsidP="002E377A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:rsidR="00C000E7" w:rsidRDefault="00C000E7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lastRenderedPageBreak/>
                    <w:br/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ซ.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u w:val="single"/>
                      <w:cs/>
                    </w:rPr>
                    <w:t>คณะกรรมการ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1. 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คณะกรรมการพัฒนาท้องถิ่น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8"/>
                    <w:gridCol w:w="2560"/>
                    <w:gridCol w:w="3914"/>
                    <w:gridCol w:w="3189"/>
                    <w:gridCol w:w="2036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ชื่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มือถื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email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E0D27" w:rsidRPr="008E0D27" w:rsidRDefault="008E0D27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  <w:p w:rsidR="008E0D27" w:rsidRPr="008E0D27" w:rsidRDefault="008E0D27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</w:p>
                      <w:p w:rsidR="002E377A" w:rsidRPr="002E377A" w:rsidRDefault="002E377A" w:rsidP="008E0D27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ไม่พบข้อมูล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2. 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คณะกรรมการ ติดตามแผน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8"/>
                    <w:gridCol w:w="2560"/>
                    <w:gridCol w:w="3914"/>
                    <w:gridCol w:w="3189"/>
                    <w:gridCol w:w="2036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ชื่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มือถื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email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ไม่พบข้อมูล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3. </w:t>
                  </w:r>
                  <w:r w:rsidRPr="002E377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8"/>
                    <w:gridCol w:w="2560"/>
                    <w:gridCol w:w="3914"/>
                    <w:gridCol w:w="3189"/>
                    <w:gridCol w:w="2036"/>
                  </w:tblGrid>
                  <w:tr w:rsidR="002E377A" w:rsidRPr="002E377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ชื่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  <w:cs/>
                          </w:rPr>
                          <w:t>เบอร์มือถื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Cs w:val="22"/>
                          </w:rPr>
                          <w:t>email</w:t>
                        </w:r>
                      </w:p>
                    </w:tc>
                  </w:tr>
                  <w:tr w:rsidR="002E377A" w:rsidRPr="002E377A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E377A" w:rsidRPr="002E377A" w:rsidRDefault="002E377A" w:rsidP="002E377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Cs w:val="22"/>
                          </w:rPr>
                        </w:pPr>
                        <w:r w:rsidRPr="002E377A">
                          <w:rPr>
                            <w:rFonts w:ascii="TH SarabunPSK" w:eastAsia="Times New Roman" w:hAnsi="TH SarabunPSK" w:cs="TH SarabunPSK"/>
                            <w:szCs w:val="22"/>
                            <w:cs/>
                          </w:rPr>
                          <w:t>ไม่พบข้อมูล</w:t>
                        </w:r>
                      </w:p>
                    </w:tc>
                  </w:tr>
                </w:tbl>
                <w:p w:rsidR="002E377A" w:rsidRPr="002E377A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</w:p>
              </w:tc>
            </w:tr>
            <w:tr w:rsidR="002E377A" w:rsidRPr="002E377A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02F80" w:rsidRDefault="002E377A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lastRenderedPageBreak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ตวามคิดเห็นหรือข้อเสนอแนะ การบริหารงานขออบต.ลำไทรโยง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จึงประกาศมาเพื่อทราบโดยทั่วกัน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                                                          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ประกาศ ณ วันที่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14 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เมษายน </w:t>
                  </w:r>
                  <w:r w:rsidR="005800D4">
                    <w:rPr>
                      <w:rFonts w:ascii="TH SarabunPSK" w:eastAsia="Times New Roman" w:hAnsi="TH SarabunPSK" w:cs="TH SarabunPSK"/>
                      <w:szCs w:val="22"/>
                    </w:rPr>
                    <w:t>2564</w:t>
                  </w:r>
                  <w:r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 w:rsidR="00F02F80"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                                                                 </w:t>
                  </w:r>
                </w:p>
                <w:p w:rsidR="002E377A" w:rsidRPr="002E377A" w:rsidRDefault="00F02F80" w:rsidP="002E377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                                                                       </w:t>
                  </w:r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ลมัย ธรรมสูตร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</w:r>
                  <w:r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                                                                     </w:t>
                  </w:r>
                  <w:r>
                    <w:rPr>
                      <w:rFonts w:ascii="TH SarabunPSK" w:eastAsia="Times New Roman" w:hAnsi="TH SarabunPSK" w:cs="TH SarabunPSK" w:hint="cs"/>
                      <w:szCs w:val="22"/>
                      <w:cs/>
                    </w:rPr>
                    <w:t>นายลมัย ธรรมสูตร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</w:rPr>
                    <w:br/>
                    <w:t>                                                            </w:t>
                  </w:r>
                  <w:r>
                    <w:rPr>
                      <w:rFonts w:ascii="TH SarabunPSK" w:eastAsia="Times New Roman" w:hAnsi="TH SarabunPSK" w:cs="TH SarabunPSK"/>
                      <w:szCs w:val="22"/>
                    </w:rPr>
                    <w:t xml:space="preserve">       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</w:rPr>
                    <w:t>  </w:t>
                  </w:r>
                  <w:r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นายก</w:t>
                  </w:r>
                  <w:r w:rsidR="002E377A" w:rsidRPr="002E377A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 xml:space="preserve"> อบต.ลำไทรโยง</w:t>
                  </w:r>
                </w:p>
              </w:tc>
            </w:tr>
          </w:tbl>
          <w:p w:rsidR="002E377A" w:rsidRPr="002E377A" w:rsidRDefault="002E377A" w:rsidP="002E377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2E377A" w:rsidRPr="002E377A" w:rsidTr="002E377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2E377A" w:rsidRPr="002E377A" w:rsidRDefault="002E377A" w:rsidP="002E377A">
            <w:pPr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szCs w:val="22"/>
              </w:rPr>
            </w:pPr>
            <w:bookmarkStart w:id="0" w:name="_GoBack"/>
            <w:bookmarkEnd w:id="0"/>
          </w:p>
        </w:tc>
      </w:tr>
    </w:tbl>
    <w:p w:rsidR="00722ECB" w:rsidRPr="008E0D27" w:rsidRDefault="00722ECB">
      <w:pPr>
        <w:rPr>
          <w:rFonts w:ascii="TH SarabunPSK" w:hAnsi="TH SarabunPSK" w:cs="TH SarabunPSK"/>
          <w:szCs w:val="22"/>
          <w:cs/>
        </w:rPr>
      </w:pPr>
    </w:p>
    <w:sectPr w:rsidR="00722ECB" w:rsidRPr="008E0D27" w:rsidSect="002E377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A"/>
    <w:rsid w:val="000A3A52"/>
    <w:rsid w:val="0024224E"/>
    <w:rsid w:val="002E377A"/>
    <w:rsid w:val="002E4F91"/>
    <w:rsid w:val="002E6256"/>
    <w:rsid w:val="005800D4"/>
    <w:rsid w:val="00711160"/>
    <w:rsid w:val="00722ECB"/>
    <w:rsid w:val="008E0D27"/>
    <w:rsid w:val="00976664"/>
    <w:rsid w:val="009830AD"/>
    <w:rsid w:val="009867DB"/>
    <w:rsid w:val="00A1751E"/>
    <w:rsid w:val="00C000E7"/>
    <w:rsid w:val="00E31DA6"/>
    <w:rsid w:val="00E76F38"/>
    <w:rsid w:val="00F0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42BC9-6308-4AC3-991A-7337BAD2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E3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ไม่มีรายการ1"/>
    <w:next w:val="a2"/>
    <w:uiPriority w:val="99"/>
    <w:semiHidden/>
    <w:unhideWhenUsed/>
    <w:rsid w:val="002E377A"/>
  </w:style>
  <w:style w:type="character" w:styleId="a3">
    <w:name w:val="Strong"/>
    <w:basedOn w:val="a0"/>
    <w:uiPriority w:val="22"/>
    <w:qFormat/>
    <w:rsid w:val="002E3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1949-7A0E-43FE-BD3A-551E8FC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tc</dc:creator>
  <cp:keywords/>
  <dc:description/>
  <cp:lastModifiedBy>Lenovo-tc</cp:lastModifiedBy>
  <cp:revision>21</cp:revision>
  <dcterms:created xsi:type="dcterms:W3CDTF">2022-04-14T01:59:00Z</dcterms:created>
  <dcterms:modified xsi:type="dcterms:W3CDTF">2022-04-16T13:43:00Z</dcterms:modified>
</cp:coreProperties>
</file>